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00FD57EC">
        <w:rPr>
          <w:rFonts w:ascii="Arial" w:hAnsi="Arial" w:cs="Arial"/>
          <w:color w:val="000000" w:themeColor="text1"/>
          <w:sz w:val="22"/>
          <w:szCs w:val="22"/>
        </w:rPr>
        <w:t xml:space="preserve">regulations </w:t>
      </w:r>
      <w:r w:rsidR="54774AD6" w:rsidRPr="00FD57EC">
        <w:rPr>
          <w:rFonts w:ascii="Arial" w:hAnsi="Arial" w:cs="Arial"/>
          <w:color w:val="000000" w:themeColor="text1"/>
          <w:sz w:val="22"/>
          <w:szCs w:val="22"/>
          <w:rPrChange w:id="0" w:author="Lily Davis" w:date="2026-04-01T23:19:00Z" w16du:dateUtc="2026-04-01T22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for skin contact</w:t>
      </w:r>
      <w:r w:rsidR="54774AD6" w:rsidRPr="00FD57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ABD" w:rsidRPr="00FD57EC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BA2F5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="003A5E90" w:rsidRPr="00BA2F5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FD57EC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  <w:rPrChange w:id="1" w:author="Lily Davis" w:date="2026-04-01T23:19:00Z" w16du:dateUtc="2026-04-01T22:19:00Z">
            <w:rPr>
              <w:rFonts w:ascii="Arial" w:hAnsi="Arial" w:cs="Arial"/>
              <w:sz w:val="22"/>
              <w:szCs w:val="22"/>
            </w:rPr>
          </w:rPrChange>
        </w:rPr>
      </w:pPr>
      <w:r w:rsidRPr="00FD57EC">
        <w:rPr>
          <w:rFonts w:ascii="Arial" w:hAnsi="Arial" w:cs="Arial"/>
          <w:color w:val="000000" w:themeColor="text1"/>
          <w:sz w:val="22"/>
          <w:szCs w:val="22"/>
          <w:rPrChange w:id="2" w:author="Lily Davis" w:date="2026-04-01T23:19:00Z" w16du:dateUtc="2026-04-01T22:19:00Z">
            <w:rPr>
              <w:rFonts w:ascii="Arial" w:hAnsi="Arial" w:cs="Arial"/>
              <w:sz w:val="22"/>
              <w:szCs w:val="22"/>
            </w:rPr>
          </w:rPrChange>
        </w:rPr>
        <w:t>Black henna is never used and only 100% natural red henna (diluted with water) is used on children</w:t>
      </w:r>
    </w:p>
    <w:p w14:paraId="6EB8A52C" w14:textId="3A12E05D" w:rsidR="00A80265" w:rsidRPr="00FB08E8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  <w:rPr>
          <w:ins w:id="3" w:author="Lily Davis" w:date="2026-04-11T17:18:00Z" w16du:dateUtc="2026-04-11T16:18:00Z"/>
          <w:color w:val="000000" w:themeColor="text1"/>
          <w:rPrChange w:id="4" w:author="Lily Davis" w:date="2026-04-11T17:18:00Z" w16du:dateUtc="2026-04-11T16:18:00Z">
            <w:rPr>
              <w:ins w:id="5" w:author="Lily Davis" w:date="2026-04-11T17:18:00Z" w16du:dateUtc="2026-04-11T16:18:00Z"/>
              <w:rFonts w:ascii="Arial" w:hAnsi="Arial" w:cs="Arial"/>
              <w:color w:val="000000" w:themeColor="text1"/>
              <w:sz w:val="22"/>
              <w:szCs w:val="22"/>
            </w:rPr>
          </w:rPrChange>
        </w:rPr>
      </w:pPr>
      <w:r w:rsidRPr="00FD57EC">
        <w:rPr>
          <w:rFonts w:ascii="Arial" w:hAnsi="Arial" w:cs="Arial"/>
          <w:color w:val="000000" w:themeColor="text1"/>
          <w:sz w:val="22"/>
          <w:szCs w:val="22"/>
          <w:rPrChange w:id="6" w:author="Lily Davis" w:date="2026-04-01T23:19:00Z" w16du:dateUtc="2026-04-01T22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N</w:t>
      </w:r>
      <w:r w:rsidR="0091507B" w:rsidRPr="00FD57EC">
        <w:rPr>
          <w:rFonts w:ascii="Arial" w:hAnsi="Arial" w:cs="Arial"/>
          <w:color w:val="000000" w:themeColor="text1"/>
          <w:sz w:val="22"/>
          <w:szCs w:val="22"/>
          <w:rPrChange w:id="7" w:author="Lily Davis" w:date="2026-04-01T23:19:00Z" w16du:dateUtc="2026-04-01T22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on-henna products are </w:t>
      </w:r>
      <w:r w:rsidR="3E839893" w:rsidRPr="00FD57EC">
        <w:rPr>
          <w:rFonts w:ascii="Arial" w:hAnsi="Arial" w:cs="Arial"/>
          <w:color w:val="000000" w:themeColor="text1"/>
          <w:sz w:val="22"/>
          <w:szCs w:val="22"/>
          <w:rPrChange w:id="8" w:author="Lily Davis" w:date="2026-04-01T23:19:00Z" w16du:dateUtc="2026-04-01T22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preferable</w:t>
      </w:r>
      <w:r w:rsidR="0091507B" w:rsidRPr="00FD57EC">
        <w:rPr>
          <w:rFonts w:ascii="Arial" w:hAnsi="Arial" w:cs="Arial"/>
          <w:color w:val="000000" w:themeColor="text1"/>
          <w:sz w:val="22"/>
          <w:szCs w:val="22"/>
          <w:rPrChange w:id="9" w:author="Lily Davis" w:date="2026-04-01T23:19:00Z" w16du:dateUtc="2026-04-01T22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to create mehndi patterns but if the setting operates in an area where mehndi is practiced by families and the criteria above is followed then henna may be used</w:t>
      </w:r>
      <w:r w:rsidR="0091507B" w:rsidRPr="00FD57EC">
        <w:rPr>
          <w:rFonts w:ascii="Arial" w:hAnsi="Arial" w:cs="Arial"/>
          <w:color w:val="000000" w:themeColor="text1"/>
          <w:sz w:val="22"/>
          <w:szCs w:val="22"/>
          <w:rPrChange w:id="10" w:author="Lily Davis" w:date="2026-04-01T23:19:00Z" w16du:dateUtc="2026-04-01T22:19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1C9E1C56" w14:textId="77777777" w:rsidR="00FB08E8" w:rsidRDefault="00FB08E8" w:rsidP="00FB08E8">
      <w:pPr>
        <w:shd w:val="clear" w:color="auto" w:fill="FFFFFF" w:themeFill="background1"/>
        <w:spacing w:before="120" w:after="120" w:line="360" w:lineRule="auto"/>
        <w:rPr>
          <w:ins w:id="11" w:author="Lily Davis" w:date="2026-04-11T17:18:00Z" w16du:dateUtc="2026-04-11T16:18:00Z"/>
          <w:rFonts w:ascii="Arial" w:hAnsi="Arial" w:cs="Arial"/>
          <w:color w:val="000000" w:themeColor="text1"/>
          <w:sz w:val="22"/>
          <w:szCs w:val="22"/>
        </w:rPr>
      </w:pPr>
    </w:p>
    <w:p w14:paraId="7612F9A4" w14:textId="77777777" w:rsidR="00FB08E8" w:rsidRDefault="00FB08E8" w:rsidP="00FB08E8">
      <w:pPr>
        <w:spacing w:before="120" w:after="120" w:line="360" w:lineRule="auto"/>
        <w:rPr>
          <w:ins w:id="12" w:author="Lily Davis" w:date="2026-04-11T17:18:00Z" w16du:dateUtc="2026-04-11T16:18:00Z"/>
          <w:rFonts w:ascii="Arial" w:hAnsi="Arial" w:cs="Arial"/>
          <w:sz w:val="22"/>
          <w:szCs w:val="22"/>
        </w:rPr>
      </w:pPr>
      <w:ins w:id="13" w:author="Lily Davis" w:date="2026-04-11T17:18:00Z" w16du:dateUtc="2026-04-11T16:18:00Z">
        <w:r>
          <w:rPr>
            <w:rFonts w:ascii="Arial" w:hAnsi="Arial" w:cs="Arial"/>
            <w:sz w:val="22"/>
            <w:szCs w:val="22"/>
          </w:rPr>
          <w:t xml:space="preserve">Signed: </w:t>
        </w:r>
        <w:proofErr w:type="spellStart"/>
        <w:proofErr w:type="gramStart"/>
        <w:r>
          <w:rPr>
            <w:rFonts w:ascii="Arial" w:hAnsi="Arial" w:cs="Arial"/>
            <w:sz w:val="22"/>
            <w:szCs w:val="22"/>
          </w:rPr>
          <w:t>L.Carey</w:t>
        </w:r>
        <w:proofErr w:type="spellEnd"/>
        <w:proofErr w:type="gramEnd"/>
        <w:r>
          <w:rPr>
            <w:rFonts w:ascii="Arial" w:hAnsi="Arial" w:cs="Arial"/>
            <w:sz w:val="22"/>
            <w:szCs w:val="22"/>
          </w:rPr>
          <w:t xml:space="preserve">                  Dated: 05/01/2026</w:t>
        </w:r>
      </w:ins>
    </w:p>
    <w:p w14:paraId="54D500C0" w14:textId="77777777" w:rsidR="00FB08E8" w:rsidRPr="00FD57EC" w:rsidRDefault="00FB08E8" w:rsidP="00FB08E8">
      <w:pPr>
        <w:shd w:val="clear" w:color="auto" w:fill="FFFFFF" w:themeFill="background1"/>
        <w:spacing w:before="120" w:after="120" w:line="360" w:lineRule="auto"/>
        <w:rPr>
          <w:color w:val="000000" w:themeColor="text1"/>
          <w:rPrChange w:id="14" w:author="Lily Davis" w:date="2026-04-01T23:19:00Z" w16du:dateUtc="2026-04-01T22:19:00Z">
            <w:rPr/>
          </w:rPrChange>
        </w:rPr>
        <w:pPrChange w:id="15" w:author="Lily Davis" w:date="2026-04-11T17:18:00Z" w16du:dateUtc="2026-04-11T16:18:00Z">
          <w:pPr>
            <w:numPr>
              <w:numId w:val="22"/>
            </w:numPr>
            <w:shd w:val="clear" w:color="auto" w:fill="FFFFFF" w:themeFill="background1"/>
            <w:spacing w:before="120" w:after="120" w:line="360" w:lineRule="auto"/>
            <w:ind w:left="360" w:hanging="360"/>
          </w:pPr>
        </w:pPrChange>
      </w:pPr>
    </w:p>
    <w:sectPr w:rsidR="00FB08E8" w:rsidRPr="00FD57EC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FAAC" w14:textId="77777777" w:rsidR="005851F6" w:rsidRDefault="005851F6">
      <w:r>
        <w:separator/>
      </w:r>
    </w:p>
  </w:endnote>
  <w:endnote w:type="continuationSeparator" w:id="0">
    <w:p w14:paraId="01A500B9" w14:textId="77777777" w:rsidR="005851F6" w:rsidRDefault="005851F6">
      <w:r>
        <w:continuationSeparator/>
      </w:r>
    </w:p>
  </w:endnote>
  <w:endnote w:type="continuationNotice" w:id="1">
    <w:p w14:paraId="13FB2C4B" w14:textId="77777777" w:rsidR="005851F6" w:rsidRDefault="00585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C87" w14:textId="179F7E16" w:rsidR="005563E5" w:rsidRPr="00FD57EC" w:rsidRDefault="1A14FE8D" w:rsidP="1A14FE8D">
    <w:pPr>
      <w:pStyle w:val="Footer"/>
      <w:rPr>
        <w:rFonts w:ascii="Arial" w:hAnsi="Arial" w:cs="Arial"/>
        <w:i/>
        <w:iCs/>
        <w:color w:val="000000" w:themeColor="text1"/>
        <w:sz w:val="20"/>
        <w:rPrChange w:id="18" w:author="Lily Davis" w:date="2026-04-01T23:19:00Z" w16du:dateUtc="2026-04-01T22:19:00Z">
          <w:rPr>
            <w:rFonts w:ascii="Arial" w:hAnsi="Arial" w:cs="Arial"/>
            <w:i/>
            <w:iCs/>
            <w:color w:val="FF0000"/>
            <w:sz w:val="20"/>
          </w:rPr>
        </w:rPrChange>
      </w:rPr>
    </w:pPr>
    <w:r w:rsidRPr="00FD57EC">
      <w:rPr>
        <w:rFonts w:ascii="Arial" w:hAnsi="Arial" w:cs="Arial"/>
        <w:i/>
        <w:iCs/>
        <w:color w:val="000000" w:themeColor="text1"/>
        <w:sz w:val="20"/>
        <w:rPrChange w:id="19" w:author="Lily Davis" w:date="2026-04-01T23:19:00Z" w16du:dateUtc="2026-04-01T22:19:00Z">
          <w:rPr>
            <w:rFonts w:ascii="Arial" w:hAnsi="Arial" w:cs="Arial"/>
            <w:i/>
            <w:iCs/>
            <w:color w:val="FF0000"/>
            <w:sz w:val="20"/>
          </w:rPr>
        </w:rPrChange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0EED" w14:textId="77777777" w:rsidR="005851F6" w:rsidRDefault="005851F6">
      <w:r>
        <w:separator/>
      </w:r>
    </w:p>
  </w:footnote>
  <w:footnote w:type="continuationSeparator" w:id="0">
    <w:p w14:paraId="46BD4023" w14:textId="77777777" w:rsidR="005851F6" w:rsidRDefault="005851F6">
      <w:r>
        <w:continuationSeparator/>
      </w:r>
    </w:p>
  </w:footnote>
  <w:footnote w:type="continuationNotice" w:id="1">
    <w:p w14:paraId="251E9A1C" w14:textId="77777777" w:rsidR="005851F6" w:rsidRDefault="00585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AF4D" w14:textId="7E602A0B" w:rsidR="00186566" w:rsidRDefault="00FD57EC">
    <w:pPr>
      <w:pStyle w:val="Header"/>
      <w:jc w:val="center"/>
      <w:pPrChange w:id="16" w:author="Lily Davis" w:date="2026-04-01T23:18:00Z" w16du:dateUtc="2026-04-01T22:18:00Z">
        <w:pPr>
          <w:pStyle w:val="Header"/>
        </w:pPr>
      </w:pPrChange>
    </w:pPr>
    <w:ins w:id="17" w:author="Lily Davis" w:date="2026-04-01T23:18:00Z" w16du:dateUtc="2026-04-01T22:18:00Z">
      <w:r>
        <w:rPr>
          <w:noProof/>
        </w:rPr>
        <w:drawing>
          <wp:inline distT="0" distB="0" distL="0" distR="0" wp14:anchorId="4A39F0D1" wp14:editId="7ED18A0C">
            <wp:extent cx="1557196" cy="796304"/>
            <wp:effectExtent l="0" t="0" r="5080" b="3810"/>
            <wp:docPr id="190828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5607" name="Picture 190828560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74" cy="8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ly Davis">
    <w15:presenceInfo w15:providerId="AD" w15:userId="S::lilydavis@officepreschools.onmicrosoft.com::8ca72457-0289-4b14-88af-be77df296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851F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4406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08E8"/>
    <w:rsid w:val="00FB3751"/>
    <w:rsid w:val="00FC19C3"/>
    <w:rsid w:val="00FC48DB"/>
    <w:rsid w:val="00FC7727"/>
    <w:rsid w:val="00FD0ACE"/>
    <w:rsid w:val="00FD12F9"/>
    <w:rsid w:val="00FD18DD"/>
    <w:rsid w:val="00FD57EC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0</cp:revision>
  <cp:lastPrinted>2018-05-03T11:09:00Z</cp:lastPrinted>
  <dcterms:created xsi:type="dcterms:W3CDTF">2024-01-02T15:39:00Z</dcterms:created>
  <dcterms:modified xsi:type="dcterms:W3CDTF">2026-04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